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323F0" w14:textId="77777777" w:rsidR="00596970" w:rsidRDefault="00043631" w:rsidP="00B41B56">
      <w:pPr>
        <w:pStyle w:val="Legenda"/>
        <w:jc w:val="center"/>
        <w:rPr>
          <w:rFonts w:cstheme="minorHAnsi"/>
          <w:b/>
          <w:bCs/>
          <w:i w:val="0"/>
          <w:iCs w:val="0"/>
          <w:sz w:val="18"/>
          <w:szCs w:val="18"/>
        </w:rPr>
      </w:pPr>
      <w:r w:rsidRPr="00C5663D">
        <w:rPr>
          <w:rFonts w:cstheme="minorHAnsi"/>
          <w:b/>
          <w:bCs/>
          <w:i w:val="0"/>
          <w:iCs w:val="0"/>
          <w:sz w:val="18"/>
          <w:szCs w:val="18"/>
        </w:rPr>
        <w:t>HARMONOGRAM WSPARCIA</w:t>
      </w:r>
      <w:r w:rsidR="00361771">
        <w:rPr>
          <w:rFonts w:cstheme="minorHAnsi"/>
          <w:b/>
          <w:bCs/>
          <w:i w:val="0"/>
          <w:iCs w:val="0"/>
          <w:sz w:val="18"/>
          <w:szCs w:val="18"/>
        </w:rPr>
        <w:t xml:space="preserve"> </w:t>
      </w:r>
    </w:p>
    <w:p w14:paraId="3FD7C4F2" w14:textId="2669E92D" w:rsidR="00AB759B" w:rsidRPr="00C5663D" w:rsidRDefault="00361771" w:rsidP="00B41B56">
      <w:pPr>
        <w:pStyle w:val="Legenda"/>
        <w:jc w:val="center"/>
        <w:rPr>
          <w:rFonts w:cstheme="minorHAnsi"/>
          <w:b/>
          <w:bCs/>
          <w:i w:val="0"/>
          <w:iCs w:val="0"/>
          <w:sz w:val="18"/>
          <w:szCs w:val="18"/>
        </w:rPr>
      </w:pPr>
      <w:r>
        <w:rPr>
          <w:rFonts w:cstheme="minorHAnsi"/>
          <w:b/>
          <w:bCs/>
          <w:i w:val="0"/>
          <w:iCs w:val="0"/>
          <w:sz w:val="18"/>
          <w:szCs w:val="18"/>
        </w:rPr>
        <w:t>od 1</w:t>
      </w:r>
      <w:r w:rsidR="007C0536">
        <w:rPr>
          <w:rFonts w:cstheme="minorHAnsi"/>
          <w:b/>
          <w:bCs/>
          <w:i w:val="0"/>
          <w:iCs w:val="0"/>
          <w:sz w:val="18"/>
          <w:szCs w:val="18"/>
        </w:rPr>
        <w:t>5</w:t>
      </w:r>
      <w:r>
        <w:rPr>
          <w:rFonts w:cstheme="minorHAnsi"/>
          <w:b/>
          <w:bCs/>
          <w:i w:val="0"/>
          <w:iCs w:val="0"/>
          <w:sz w:val="18"/>
          <w:szCs w:val="18"/>
        </w:rPr>
        <w:t xml:space="preserve"> września 2025 r.</w:t>
      </w:r>
    </w:p>
    <w:p w14:paraId="50D04043" w14:textId="77777777" w:rsidR="00000B27" w:rsidRPr="00C5663D" w:rsidRDefault="00000B27" w:rsidP="00000B2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tbl>
      <w:tblPr>
        <w:tblStyle w:val="Tabela-Siatka"/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4"/>
        <w:gridCol w:w="1719"/>
        <w:gridCol w:w="1417"/>
        <w:gridCol w:w="1843"/>
        <w:gridCol w:w="1701"/>
        <w:gridCol w:w="1701"/>
        <w:gridCol w:w="1984"/>
        <w:gridCol w:w="2391"/>
      </w:tblGrid>
      <w:tr w:rsidR="002D008D" w:rsidRPr="00C5663D" w14:paraId="615D4FA7" w14:textId="67B7F97F" w:rsidTr="002D008D">
        <w:tc>
          <w:tcPr>
            <w:tcW w:w="2094" w:type="dxa"/>
            <w:vMerge w:val="restart"/>
            <w:tcBorders>
              <w:right w:val="single" w:sz="12" w:space="0" w:color="auto"/>
            </w:tcBorders>
            <w:vAlign w:val="center"/>
          </w:tcPr>
          <w:p w14:paraId="3BF54EA0" w14:textId="4EF20234" w:rsidR="002D008D" w:rsidRPr="00C5663D" w:rsidRDefault="002D008D" w:rsidP="0039263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663D">
              <w:rPr>
                <w:rFonts w:cstheme="minorHAnsi"/>
                <w:b/>
                <w:sz w:val="18"/>
                <w:szCs w:val="18"/>
              </w:rPr>
              <w:t>Nazwa i adres placówki wsparcia dziennego</w:t>
            </w:r>
          </w:p>
        </w:tc>
        <w:tc>
          <w:tcPr>
            <w:tcW w:w="127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EB69DC" w14:textId="02840013" w:rsidR="002D008D" w:rsidRPr="00C5663D" w:rsidRDefault="002D008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663D">
              <w:rPr>
                <w:rFonts w:cstheme="minorHAnsi"/>
                <w:b/>
                <w:sz w:val="18"/>
                <w:szCs w:val="18"/>
              </w:rPr>
              <w:t>Rozszerzenie oferty świetlic:</w:t>
            </w:r>
          </w:p>
        </w:tc>
      </w:tr>
      <w:tr w:rsidR="000C1F38" w:rsidRPr="00C5663D" w14:paraId="183EDE1F" w14:textId="48C8CD95" w:rsidTr="000C1F38">
        <w:tc>
          <w:tcPr>
            <w:tcW w:w="2094" w:type="dxa"/>
            <w:vMerge/>
            <w:tcBorders>
              <w:right w:val="single" w:sz="12" w:space="0" w:color="auto"/>
            </w:tcBorders>
            <w:vAlign w:val="center"/>
          </w:tcPr>
          <w:p w14:paraId="603E2EF8" w14:textId="06F06226" w:rsidR="000C1F38" w:rsidRPr="00C5663D" w:rsidRDefault="000C1F3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6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EFDB3" w14:textId="6290797C" w:rsidR="000C1F38" w:rsidRPr="00C5663D" w:rsidRDefault="000C1F3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663D">
              <w:rPr>
                <w:rFonts w:cstheme="minorHAnsi"/>
                <w:b/>
                <w:bCs/>
                <w:sz w:val="18"/>
                <w:szCs w:val="18"/>
              </w:rPr>
              <w:t>podnoszenie kompetencji matematycznych, naukowo-technicznych i informatycznych, językowych, świadomości i ekspresji kulturalnej</w:t>
            </w:r>
          </w:p>
        </w:tc>
        <w:tc>
          <w:tcPr>
            <w:tcW w:w="23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83AE89" w14:textId="39322923" w:rsidR="000C1F38" w:rsidRPr="00C5663D" w:rsidRDefault="000C1F3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5663D">
              <w:rPr>
                <w:rFonts w:cstheme="minorHAnsi"/>
                <w:b/>
                <w:bCs/>
                <w:sz w:val="18"/>
                <w:szCs w:val="18"/>
              </w:rPr>
              <w:t>wsparcie specjalistyczne</w:t>
            </w:r>
          </w:p>
        </w:tc>
      </w:tr>
      <w:tr w:rsidR="000C1F38" w:rsidRPr="00C5663D" w14:paraId="7FF52F0C" w14:textId="685FB187" w:rsidTr="000C1F38">
        <w:tc>
          <w:tcPr>
            <w:tcW w:w="2094" w:type="dxa"/>
            <w:vMerge/>
            <w:tcBorders>
              <w:right w:val="single" w:sz="12" w:space="0" w:color="auto"/>
            </w:tcBorders>
            <w:vAlign w:val="center"/>
          </w:tcPr>
          <w:p w14:paraId="3EDC06FB" w14:textId="77777777" w:rsidR="000C1F38" w:rsidRPr="00C5663D" w:rsidRDefault="000C1F3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049C1C" w14:textId="77777777" w:rsidR="000C1F38" w:rsidRPr="00C5663D" w:rsidRDefault="000C1F3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5663D">
              <w:rPr>
                <w:rFonts w:cstheme="minorHAnsi"/>
                <w:sz w:val="18"/>
                <w:szCs w:val="18"/>
              </w:rPr>
              <w:t>Kompetencje matematyczne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5983E" w14:textId="77777777" w:rsidR="000C1F38" w:rsidRPr="00C5663D" w:rsidRDefault="000C1F3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5663D">
              <w:rPr>
                <w:rFonts w:cstheme="minorHAnsi"/>
                <w:sz w:val="18"/>
                <w:szCs w:val="18"/>
              </w:rPr>
              <w:t>Kompetencje naukowo-techniczn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E5399" w14:textId="77777777" w:rsidR="000C1F38" w:rsidRPr="00C5663D" w:rsidRDefault="000C1F3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5663D">
              <w:rPr>
                <w:rFonts w:cstheme="minorHAnsi"/>
                <w:sz w:val="18"/>
                <w:szCs w:val="18"/>
              </w:rPr>
              <w:t>Kompetencje informatycz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A9DC97" w14:textId="70F26E47" w:rsidR="000C1F38" w:rsidRPr="00C5663D" w:rsidRDefault="000C1F3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5663D">
              <w:rPr>
                <w:rFonts w:cstheme="minorHAnsi"/>
                <w:sz w:val="18"/>
                <w:szCs w:val="18"/>
              </w:rPr>
              <w:t>Język ojczysty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055AF" w14:textId="6C9B4206" w:rsidR="000C1F38" w:rsidRPr="00C5663D" w:rsidRDefault="000C1F3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5663D">
              <w:rPr>
                <w:rFonts w:cstheme="minorHAnsi"/>
                <w:sz w:val="18"/>
                <w:szCs w:val="18"/>
              </w:rPr>
              <w:t>Języki obc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409B1" w14:textId="47529B1A" w:rsidR="000C1F38" w:rsidRPr="00C5663D" w:rsidRDefault="000C1F3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5663D">
              <w:rPr>
                <w:rFonts w:cstheme="minorHAnsi"/>
                <w:sz w:val="18"/>
                <w:szCs w:val="18"/>
              </w:rPr>
              <w:t>Ekspresja kulturalna</w:t>
            </w:r>
          </w:p>
        </w:tc>
        <w:tc>
          <w:tcPr>
            <w:tcW w:w="2391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2A6D32" w14:textId="77777777" w:rsidR="000C1F38" w:rsidRPr="00C5663D" w:rsidRDefault="000C1F3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C1F38" w:rsidRPr="00C5663D" w14:paraId="72D8B384" w14:textId="77777777" w:rsidTr="000C1F38">
        <w:tc>
          <w:tcPr>
            <w:tcW w:w="2094" w:type="dxa"/>
            <w:vMerge/>
            <w:tcBorders>
              <w:right w:val="single" w:sz="12" w:space="0" w:color="auto"/>
            </w:tcBorders>
            <w:vAlign w:val="center"/>
          </w:tcPr>
          <w:p w14:paraId="73057AEE" w14:textId="77777777" w:rsidR="000C1F38" w:rsidRPr="00C5663D" w:rsidRDefault="000C1F3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9F4C4" w14:textId="414818EF" w:rsidR="000C1F38" w:rsidRPr="00C5663D" w:rsidRDefault="000C1F3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5663D">
              <w:rPr>
                <w:rFonts w:cstheme="minorHAnsi"/>
                <w:sz w:val="18"/>
                <w:szCs w:val="18"/>
              </w:rPr>
              <w:t>Łączna liczba godzin miesięcznie – 20 h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94A62" w14:textId="162872CB" w:rsidR="000C1F38" w:rsidRPr="00C5663D" w:rsidRDefault="000C1F3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5663D">
              <w:rPr>
                <w:rFonts w:cstheme="minorHAnsi"/>
                <w:sz w:val="18"/>
                <w:szCs w:val="18"/>
              </w:rPr>
              <w:t>Łączna liczba godzin miesięcznie – 15 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773D5" w14:textId="7AFD1403" w:rsidR="000C1F38" w:rsidRPr="00C5663D" w:rsidRDefault="000C1F3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5663D">
              <w:rPr>
                <w:rFonts w:cstheme="minorHAnsi"/>
                <w:sz w:val="18"/>
                <w:szCs w:val="18"/>
              </w:rPr>
              <w:t>Łączna liczba godzin miesięcznie – 15 h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67A95A" w14:textId="2B1F9F8B" w:rsidR="000C1F38" w:rsidRPr="00C5663D" w:rsidRDefault="000C1F3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5663D">
              <w:rPr>
                <w:rFonts w:cstheme="minorHAnsi"/>
                <w:sz w:val="18"/>
                <w:szCs w:val="18"/>
              </w:rPr>
              <w:t>Łączna liczba godzin miesięcznie – 16 h</w:t>
            </w:r>
          </w:p>
        </w:tc>
      </w:tr>
      <w:tr w:rsidR="00596970" w:rsidRPr="00C5663D" w14:paraId="33D87D3B" w14:textId="55258EB6" w:rsidTr="00206B19">
        <w:trPr>
          <w:trHeight w:val="2447"/>
        </w:trPr>
        <w:tc>
          <w:tcPr>
            <w:tcW w:w="2094" w:type="dxa"/>
            <w:tcBorders>
              <w:right w:val="single" w:sz="12" w:space="0" w:color="auto"/>
            </w:tcBorders>
            <w:vAlign w:val="center"/>
          </w:tcPr>
          <w:p w14:paraId="5D7D6D49" w14:textId="6380F8D4" w:rsidR="00596970" w:rsidRPr="00C5663D" w:rsidRDefault="0059697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01E4F779" w14:textId="77777777" w:rsidR="00596970" w:rsidRPr="00494BE4" w:rsidRDefault="00596970" w:rsidP="0059697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94BE4">
              <w:rPr>
                <w:b/>
                <w:sz w:val="18"/>
                <w:szCs w:val="18"/>
              </w:rPr>
              <w:t>TPD Łódź-Górna</w:t>
            </w:r>
          </w:p>
          <w:p w14:paraId="47F67D1A" w14:textId="77777777" w:rsidR="00596970" w:rsidRPr="00494BE4" w:rsidRDefault="00596970" w:rsidP="0059697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94BE4">
              <w:rPr>
                <w:b/>
                <w:sz w:val="18"/>
                <w:szCs w:val="18"/>
              </w:rPr>
              <w:t xml:space="preserve">Świetlica Socjoterapeutyczna </w:t>
            </w:r>
          </w:p>
          <w:p w14:paraId="562A255D" w14:textId="77777777" w:rsidR="00596970" w:rsidRPr="00494BE4" w:rsidRDefault="00596970" w:rsidP="005969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29E8463D" w14:textId="77777777" w:rsidR="00596970" w:rsidRPr="00494BE4" w:rsidRDefault="00596970" w:rsidP="0059697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94BE4">
              <w:rPr>
                <w:b/>
                <w:sz w:val="18"/>
                <w:szCs w:val="18"/>
              </w:rPr>
              <w:t>ul. Karpia 65/67</w:t>
            </w:r>
          </w:p>
          <w:p w14:paraId="2AF46C09" w14:textId="4EDB69C0" w:rsidR="00596970" w:rsidRPr="00C5663D" w:rsidRDefault="00596970" w:rsidP="0059697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94BE4">
              <w:rPr>
                <w:b/>
                <w:sz w:val="18"/>
                <w:szCs w:val="18"/>
              </w:rPr>
              <w:t>93-155 Łódź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454BE0" w14:textId="77777777" w:rsidR="00596970" w:rsidRDefault="00596970" w:rsidP="001D13F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0F9E">
              <w:rPr>
                <w:b/>
                <w:sz w:val="18"/>
                <w:szCs w:val="18"/>
              </w:rPr>
              <w:t>Matematyka  16h/m-c</w:t>
            </w:r>
          </w:p>
          <w:p w14:paraId="4ACE5302" w14:textId="77777777" w:rsidR="00596970" w:rsidRDefault="00596970" w:rsidP="00C46FF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AB8934F" w14:textId="35E0B8DF" w:rsidR="00596970" w:rsidRPr="00C5663D" w:rsidRDefault="00596970" w:rsidP="00C46FF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57853">
              <w:rPr>
                <w:rFonts w:cstheme="minorHAnsi"/>
                <w:b/>
                <w:sz w:val="18"/>
                <w:szCs w:val="18"/>
              </w:rPr>
              <w:t xml:space="preserve">I, II, III, IV </w:t>
            </w:r>
            <w:r>
              <w:rPr>
                <w:rFonts w:cstheme="minorHAnsi"/>
                <w:b/>
                <w:sz w:val="18"/>
                <w:szCs w:val="18"/>
              </w:rPr>
              <w:t>wtorek</w:t>
            </w:r>
          </w:p>
          <w:p w14:paraId="15F8270D" w14:textId="7FFA370F" w:rsidR="00596970" w:rsidRPr="00C5663D" w:rsidRDefault="00596970" w:rsidP="00C46FF0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5663D">
              <w:rPr>
                <w:rFonts w:cstheme="minorHAnsi"/>
                <w:bCs/>
                <w:sz w:val="18"/>
                <w:szCs w:val="18"/>
              </w:rPr>
              <w:t>15.00-17.30</w:t>
            </w:r>
          </w:p>
          <w:p w14:paraId="04AEA028" w14:textId="77777777" w:rsidR="00596970" w:rsidRPr="00C5663D" w:rsidRDefault="00596970" w:rsidP="00C46FF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D507FF9" w14:textId="28C40A66" w:rsidR="00596970" w:rsidRPr="00C5663D" w:rsidRDefault="00596970" w:rsidP="00C46FF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57853">
              <w:rPr>
                <w:rFonts w:cstheme="minorHAnsi"/>
                <w:b/>
                <w:sz w:val="18"/>
                <w:szCs w:val="18"/>
              </w:rPr>
              <w:t xml:space="preserve">I, II, III, IV </w:t>
            </w:r>
            <w:r w:rsidRPr="00C5663D">
              <w:rPr>
                <w:rFonts w:cstheme="minorHAnsi"/>
                <w:b/>
                <w:sz w:val="18"/>
                <w:szCs w:val="18"/>
              </w:rPr>
              <w:t xml:space="preserve">czwartek </w:t>
            </w:r>
          </w:p>
          <w:p w14:paraId="5E6147AA" w14:textId="1BAFD20E" w:rsidR="00596970" w:rsidRPr="00C5663D" w:rsidRDefault="00596970" w:rsidP="00C5663D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5663D">
              <w:rPr>
                <w:rFonts w:cstheme="minorHAnsi"/>
                <w:bCs/>
                <w:sz w:val="18"/>
                <w:szCs w:val="18"/>
              </w:rPr>
              <w:t>15.00-16.3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507305B" w14:textId="4EE1E851" w:rsidR="00596970" w:rsidRPr="00C5663D" w:rsidRDefault="0059697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5663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7389E" w14:textId="77777777" w:rsidR="00596970" w:rsidRPr="00880F9E" w:rsidRDefault="00596970" w:rsidP="001D13F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0F9E">
              <w:rPr>
                <w:b/>
                <w:sz w:val="18"/>
                <w:szCs w:val="18"/>
              </w:rPr>
              <w:t>Informatyka 4h/m-c</w:t>
            </w:r>
          </w:p>
          <w:p w14:paraId="6F15A3C1" w14:textId="77777777" w:rsidR="00596970" w:rsidRDefault="00596970" w:rsidP="002903B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7150699" w14:textId="15C91EE2" w:rsidR="00596970" w:rsidRPr="00C5663D" w:rsidRDefault="00596970" w:rsidP="002903B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57853">
              <w:rPr>
                <w:rFonts w:cstheme="minorHAnsi"/>
                <w:b/>
                <w:sz w:val="18"/>
                <w:szCs w:val="18"/>
              </w:rPr>
              <w:t xml:space="preserve">I, II, III, IV </w:t>
            </w:r>
            <w:r w:rsidRPr="00C5663D">
              <w:rPr>
                <w:rFonts w:cstheme="minorHAnsi"/>
                <w:b/>
                <w:sz w:val="18"/>
                <w:szCs w:val="18"/>
              </w:rPr>
              <w:t xml:space="preserve">czwartek </w:t>
            </w:r>
          </w:p>
          <w:p w14:paraId="1E1E1E9A" w14:textId="02108599" w:rsidR="00596970" w:rsidRPr="00C5663D" w:rsidRDefault="00596970" w:rsidP="002903B4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5663D">
              <w:rPr>
                <w:rFonts w:cstheme="minorHAnsi"/>
                <w:bCs/>
                <w:sz w:val="18"/>
                <w:szCs w:val="18"/>
              </w:rPr>
              <w:t>16.30-17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E649CB" w14:textId="77777777" w:rsidR="00596970" w:rsidRDefault="00596970" w:rsidP="00C5663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1D6FBD2" w14:textId="77777777" w:rsidR="00596970" w:rsidRPr="00880F9E" w:rsidRDefault="00596970" w:rsidP="001D13F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0F9E">
              <w:rPr>
                <w:b/>
                <w:sz w:val="18"/>
                <w:szCs w:val="18"/>
              </w:rPr>
              <w:t>J. polski dla dzieci ukraińskich 7h/m-c</w:t>
            </w:r>
          </w:p>
          <w:p w14:paraId="2D083A4D" w14:textId="77777777" w:rsidR="00596970" w:rsidRDefault="00596970" w:rsidP="00C5663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1511406" w14:textId="352D7C59" w:rsidR="00596970" w:rsidRPr="00C5663D" w:rsidRDefault="00596970" w:rsidP="00C5663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663D">
              <w:rPr>
                <w:rFonts w:cstheme="minorHAnsi"/>
                <w:b/>
                <w:sz w:val="18"/>
                <w:szCs w:val="18"/>
              </w:rPr>
              <w:t xml:space="preserve">I, II, III poniedziałek miesiąca </w:t>
            </w:r>
          </w:p>
          <w:p w14:paraId="1E79CC6D" w14:textId="2CB1264F" w:rsidR="00596970" w:rsidRPr="00C5663D" w:rsidRDefault="00596970" w:rsidP="00C5663D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5663D">
              <w:rPr>
                <w:rFonts w:cstheme="minorHAnsi"/>
                <w:bCs/>
                <w:sz w:val="18"/>
                <w:szCs w:val="18"/>
              </w:rPr>
              <w:t>16.00-18.00</w:t>
            </w:r>
          </w:p>
          <w:p w14:paraId="4568EEF7" w14:textId="77777777" w:rsidR="00596970" w:rsidRPr="00C5663D" w:rsidRDefault="00596970" w:rsidP="00C5663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1A42573" w14:textId="6CA65DCA" w:rsidR="00596970" w:rsidRPr="00C5663D" w:rsidRDefault="00596970" w:rsidP="00C5663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663D">
              <w:rPr>
                <w:rFonts w:cstheme="minorHAnsi"/>
                <w:b/>
                <w:sz w:val="18"/>
                <w:szCs w:val="18"/>
              </w:rPr>
              <w:t xml:space="preserve">IV poniedziałek miesiąca </w:t>
            </w:r>
          </w:p>
          <w:p w14:paraId="1C7B36E3" w14:textId="540A0E9D" w:rsidR="00596970" w:rsidRPr="00C5663D" w:rsidRDefault="00596970" w:rsidP="00C5663D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5663D">
              <w:rPr>
                <w:rFonts w:cstheme="minorHAnsi"/>
                <w:bCs/>
                <w:sz w:val="18"/>
                <w:szCs w:val="18"/>
              </w:rPr>
              <w:t>16.00-17.00</w:t>
            </w:r>
          </w:p>
          <w:p w14:paraId="7959BBE3" w14:textId="67C87EA1" w:rsidR="00596970" w:rsidRPr="00C5663D" w:rsidRDefault="0059697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BF028" w14:textId="77777777" w:rsidR="00596970" w:rsidRDefault="00596970" w:rsidP="001D13F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Pr="00880F9E">
              <w:rPr>
                <w:b/>
                <w:sz w:val="18"/>
                <w:szCs w:val="18"/>
              </w:rPr>
              <w:t>. angielski 8h/m-c</w:t>
            </w:r>
          </w:p>
          <w:p w14:paraId="17CFEB8F" w14:textId="77777777" w:rsidR="00596970" w:rsidRDefault="00596970" w:rsidP="00C5663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76B82DA" w14:textId="08453CFB" w:rsidR="00596970" w:rsidRPr="00C5663D" w:rsidRDefault="00596970" w:rsidP="00C5663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57853">
              <w:rPr>
                <w:rFonts w:cstheme="minorHAnsi"/>
                <w:b/>
                <w:sz w:val="18"/>
                <w:szCs w:val="18"/>
              </w:rPr>
              <w:t xml:space="preserve">I, II, III, IV </w:t>
            </w:r>
            <w:r>
              <w:rPr>
                <w:rFonts w:cstheme="minorHAnsi"/>
                <w:b/>
                <w:sz w:val="18"/>
                <w:szCs w:val="18"/>
              </w:rPr>
              <w:t>wtorek</w:t>
            </w:r>
          </w:p>
          <w:p w14:paraId="2287DA29" w14:textId="36015854" w:rsidR="00596970" w:rsidRPr="00C5663D" w:rsidRDefault="00596970" w:rsidP="00C5663D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5663D">
              <w:rPr>
                <w:rFonts w:cstheme="minorHAnsi"/>
                <w:bCs/>
                <w:sz w:val="18"/>
                <w:szCs w:val="18"/>
              </w:rPr>
              <w:t>15.00-17.00</w:t>
            </w:r>
          </w:p>
          <w:p w14:paraId="0289DA58" w14:textId="752BF2AB" w:rsidR="00596970" w:rsidRPr="00C5663D" w:rsidRDefault="00596970" w:rsidP="001B0E1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4DF51" w14:textId="319123C8" w:rsidR="00596970" w:rsidRPr="00C5663D" w:rsidRDefault="00596970" w:rsidP="000C6A4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663D">
              <w:rPr>
                <w:rFonts w:cstheme="minorHAnsi"/>
                <w:b/>
                <w:sz w:val="18"/>
                <w:szCs w:val="18"/>
              </w:rPr>
              <w:t>I, II, III poniedziałek miesiąca</w:t>
            </w:r>
          </w:p>
          <w:p w14:paraId="37CB6F6D" w14:textId="0A98AC99" w:rsidR="00596970" w:rsidRPr="00C5663D" w:rsidRDefault="00596970" w:rsidP="000C6A4E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5663D">
              <w:rPr>
                <w:rFonts w:cstheme="minorHAnsi"/>
                <w:bCs/>
                <w:sz w:val="18"/>
                <w:szCs w:val="18"/>
              </w:rPr>
              <w:t>13.00-17.00</w:t>
            </w:r>
          </w:p>
          <w:p w14:paraId="1CBC05E4" w14:textId="77777777" w:rsidR="00596970" w:rsidRPr="00C5663D" w:rsidRDefault="00596970" w:rsidP="00A339B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1433BA1" w14:textId="1E22163E" w:rsidR="00596970" w:rsidRPr="00C5663D" w:rsidRDefault="00596970" w:rsidP="00A339B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663D">
              <w:rPr>
                <w:rFonts w:cstheme="minorHAnsi"/>
                <w:b/>
                <w:sz w:val="18"/>
                <w:szCs w:val="18"/>
              </w:rPr>
              <w:t>IV poniedziałek miesiąca</w:t>
            </w:r>
          </w:p>
          <w:p w14:paraId="6FB8CAC2" w14:textId="0D361308" w:rsidR="00596970" w:rsidRPr="00C5663D" w:rsidRDefault="00596970" w:rsidP="00A339B2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5663D">
              <w:rPr>
                <w:rFonts w:cstheme="minorHAnsi"/>
                <w:bCs/>
                <w:sz w:val="18"/>
                <w:szCs w:val="18"/>
              </w:rPr>
              <w:t>13.00-16.00</w:t>
            </w:r>
          </w:p>
          <w:p w14:paraId="16B23260" w14:textId="70511A6A" w:rsidR="00596970" w:rsidRPr="00C5663D" w:rsidRDefault="00596970" w:rsidP="000C6A4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830CDF" w14:textId="77777777" w:rsidR="00596970" w:rsidRDefault="0059697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663D">
              <w:rPr>
                <w:rFonts w:cstheme="minorHAnsi"/>
                <w:b/>
                <w:sz w:val="18"/>
                <w:szCs w:val="18"/>
              </w:rPr>
              <w:t>Socjoterapia</w:t>
            </w:r>
          </w:p>
          <w:p w14:paraId="5D7E5916" w14:textId="77777777" w:rsidR="00596970" w:rsidRPr="00C5663D" w:rsidRDefault="0059697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B881F76" w14:textId="4E0BA472" w:rsidR="00596970" w:rsidRPr="00C5663D" w:rsidRDefault="0059697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, II, III, IV </w:t>
            </w:r>
            <w:r w:rsidRPr="00C5663D">
              <w:rPr>
                <w:rFonts w:cstheme="minorHAnsi"/>
                <w:b/>
                <w:sz w:val="18"/>
                <w:szCs w:val="18"/>
              </w:rPr>
              <w:t>poniedziałek</w:t>
            </w:r>
            <w:r>
              <w:rPr>
                <w:rFonts w:cstheme="minorHAnsi"/>
                <w:b/>
                <w:sz w:val="18"/>
                <w:szCs w:val="18"/>
              </w:rPr>
              <w:t xml:space="preserve"> miesiąca</w:t>
            </w:r>
          </w:p>
          <w:p w14:paraId="1CE0D248" w14:textId="2706142C" w:rsidR="00596970" w:rsidRPr="00C5663D" w:rsidRDefault="00596970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5663D">
              <w:rPr>
                <w:rFonts w:cstheme="minorHAnsi"/>
                <w:bCs/>
                <w:sz w:val="18"/>
                <w:szCs w:val="18"/>
              </w:rPr>
              <w:t>15.00-19.00</w:t>
            </w:r>
          </w:p>
        </w:tc>
      </w:tr>
    </w:tbl>
    <w:p w14:paraId="70E391CC" w14:textId="702B8707" w:rsidR="00AB759B" w:rsidRPr="00C5663D" w:rsidRDefault="00043631">
      <w:pPr>
        <w:spacing w:after="0" w:line="240" w:lineRule="auto"/>
        <w:rPr>
          <w:rFonts w:cstheme="minorHAnsi"/>
          <w:sz w:val="18"/>
          <w:szCs w:val="18"/>
        </w:rPr>
      </w:pPr>
      <w:r w:rsidRPr="00C5663D">
        <w:rPr>
          <w:rFonts w:cstheme="minorHAnsi"/>
          <w:sz w:val="18"/>
          <w:szCs w:val="18"/>
        </w:rPr>
        <w:t xml:space="preserve"> </w:t>
      </w:r>
    </w:p>
    <w:p w14:paraId="1AB1F331" w14:textId="77777777" w:rsidR="00A339B2" w:rsidRPr="00C5663D" w:rsidRDefault="00A339B2">
      <w:pPr>
        <w:spacing w:after="0" w:line="240" w:lineRule="auto"/>
        <w:rPr>
          <w:rFonts w:cstheme="minorHAnsi"/>
          <w:sz w:val="18"/>
          <w:szCs w:val="18"/>
        </w:rPr>
      </w:pPr>
    </w:p>
    <w:sectPr w:rsidR="00A339B2" w:rsidRPr="00C5663D" w:rsidSect="00B41B56">
      <w:headerReference w:type="default" r:id="rId7"/>
      <w:pgSz w:w="16838" w:h="11906" w:orient="landscape"/>
      <w:pgMar w:top="169" w:right="794" w:bottom="1134" w:left="1134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39B34" w14:textId="77777777" w:rsidR="00130B3A" w:rsidRDefault="00130B3A">
      <w:pPr>
        <w:spacing w:after="0" w:line="240" w:lineRule="auto"/>
      </w:pPr>
      <w:r>
        <w:separator/>
      </w:r>
    </w:p>
  </w:endnote>
  <w:endnote w:type="continuationSeparator" w:id="0">
    <w:p w14:paraId="1F019BE9" w14:textId="77777777" w:rsidR="00130B3A" w:rsidRDefault="001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F88E6" w14:textId="77777777" w:rsidR="00130B3A" w:rsidRDefault="00130B3A">
      <w:pPr>
        <w:spacing w:after="0" w:line="240" w:lineRule="auto"/>
      </w:pPr>
      <w:r>
        <w:separator/>
      </w:r>
    </w:p>
  </w:footnote>
  <w:footnote w:type="continuationSeparator" w:id="0">
    <w:p w14:paraId="41FDEF5E" w14:textId="77777777" w:rsidR="00130B3A" w:rsidRDefault="001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16E99" w14:textId="20B83E7F" w:rsidR="00AB759B" w:rsidRDefault="00D37FF9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Calibri" w:hAnsi="Calibri"/>
        <w:noProof/>
        <w:color w:val="000000"/>
        <w:sz w:val="20"/>
        <w:szCs w:val="20"/>
        <w:lang w:eastAsia="pl-PL"/>
      </w:rPr>
      <w:drawing>
        <wp:inline distT="0" distB="0" distL="0" distR="0" wp14:anchorId="29E039D5" wp14:editId="137C4037">
          <wp:extent cx="6219190" cy="809625"/>
          <wp:effectExtent l="0" t="0" r="0" b="9525"/>
          <wp:docPr id="1697143813" name="Obraz 16971438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9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9B"/>
    <w:rsid w:val="00000B27"/>
    <w:rsid w:val="0003064B"/>
    <w:rsid w:val="00043631"/>
    <w:rsid w:val="000520A5"/>
    <w:rsid w:val="00075045"/>
    <w:rsid w:val="000A58E8"/>
    <w:rsid w:val="000C1F38"/>
    <w:rsid w:val="000C6A4E"/>
    <w:rsid w:val="0010187B"/>
    <w:rsid w:val="00105B43"/>
    <w:rsid w:val="001066DB"/>
    <w:rsid w:val="001115F3"/>
    <w:rsid w:val="00127208"/>
    <w:rsid w:val="00130B3A"/>
    <w:rsid w:val="001B0E11"/>
    <w:rsid w:val="001D13FC"/>
    <w:rsid w:val="001D57AE"/>
    <w:rsid w:val="001D755E"/>
    <w:rsid w:val="00214A00"/>
    <w:rsid w:val="0022355A"/>
    <w:rsid w:val="0026261C"/>
    <w:rsid w:val="002903B4"/>
    <w:rsid w:val="002D008D"/>
    <w:rsid w:val="002E547F"/>
    <w:rsid w:val="00361771"/>
    <w:rsid w:val="003A1BE2"/>
    <w:rsid w:val="0040293F"/>
    <w:rsid w:val="004071C3"/>
    <w:rsid w:val="0041131B"/>
    <w:rsid w:val="00432680"/>
    <w:rsid w:val="00480DE1"/>
    <w:rsid w:val="004D7CDA"/>
    <w:rsid w:val="005378B3"/>
    <w:rsid w:val="005402F7"/>
    <w:rsid w:val="00553832"/>
    <w:rsid w:val="00554738"/>
    <w:rsid w:val="00571235"/>
    <w:rsid w:val="005818F0"/>
    <w:rsid w:val="005848A9"/>
    <w:rsid w:val="00596970"/>
    <w:rsid w:val="005C07AA"/>
    <w:rsid w:val="00641C98"/>
    <w:rsid w:val="00660F26"/>
    <w:rsid w:val="00666631"/>
    <w:rsid w:val="006760BA"/>
    <w:rsid w:val="00681E2E"/>
    <w:rsid w:val="0071789B"/>
    <w:rsid w:val="00757853"/>
    <w:rsid w:val="007707C6"/>
    <w:rsid w:val="007C0536"/>
    <w:rsid w:val="007C14E6"/>
    <w:rsid w:val="00816F16"/>
    <w:rsid w:val="00821CF0"/>
    <w:rsid w:val="008A1DE0"/>
    <w:rsid w:val="008B3236"/>
    <w:rsid w:val="0090623F"/>
    <w:rsid w:val="00924C97"/>
    <w:rsid w:val="00934865"/>
    <w:rsid w:val="009E6AEF"/>
    <w:rsid w:val="00A05D55"/>
    <w:rsid w:val="00A339B2"/>
    <w:rsid w:val="00A96DEB"/>
    <w:rsid w:val="00AB44EE"/>
    <w:rsid w:val="00AB759B"/>
    <w:rsid w:val="00B41396"/>
    <w:rsid w:val="00B41B56"/>
    <w:rsid w:val="00B75431"/>
    <w:rsid w:val="00B76FCE"/>
    <w:rsid w:val="00BF59E1"/>
    <w:rsid w:val="00C21BF5"/>
    <w:rsid w:val="00C4447C"/>
    <w:rsid w:val="00C46FF0"/>
    <w:rsid w:val="00C5663D"/>
    <w:rsid w:val="00D12F38"/>
    <w:rsid w:val="00D324BF"/>
    <w:rsid w:val="00D37FF9"/>
    <w:rsid w:val="00DA42A2"/>
    <w:rsid w:val="00DE4000"/>
    <w:rsid w:val="00DE6656"/>
    <w:rsid w:val="00E500CB"/>
    <w:rsid w:val="00E6173A"/>
    <w:rsid w:val="00EA0879"/>
    <w:rsid w:val="00EC3EAE"/>
    <w:rsid w:val="00EC5870"/>
    <w:rsid w:val="00F06217"/>
    <w:rsid w:val="00F13FE9"/>
    <w:rsid w:val="00F1589F"/>
    <w:rsid w:val="00F341C6"/>
    <w:rsid w:val="00F3437C"/>
    <w:rsid w:val="00F363D7"/>
    <w:rsid w:val="00F8014B"/>
    <w:rsid w:val="00F9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F1F05"/>
  <w15:docId w15:val="{638D138B-10D3-42A8-91AF-A49A9E96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5FC6"/>
  </w:style>
  <w:style w:type="character" w:customStyle="1" w:styleId="StopkaZnak">
    <w:name w:val="Stopka Znak"/>
    <w:basedOn w:val="Domylnaczcionkaakapitu"/>
    <w:link w:val="Stopka"/>
    <w:uiPriority w:val="99"/>
    <w:qFormat/>
    <w:rsid w:val="008D5FC6"/>
  </w:style>
  <w:style w:type="character" w:customStyle="1" w:styleId="Nagwek1Znak">
    <w:name w:val="Nagłówek 1 Znak"/>
    <w:basedOn w:val="Domylnaczcionkaakapitu"/>
    <w:link w:val="Nagwek1"/>
    <w:uiPriority w:val="9"/>
    <w:qFormat/>
    <w:rsid w:val="006D6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5FC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D5FC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C7B85"/>
    <w:pPr>
      <w:ind w:left="720"/>
      <w:contextualSpacing/>
    </w:pPr>
  </w:style>
  <w:style w:type="table" w:styleId="Tabela-Siatka">
    <w:name w:val="Table Grid"/>
    <w:basedOn w:val="Standardowy"/>
    <w:uiPriority w:val="59"/>
    <w:rsid w:val="008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0217-E29A-4F25-86DB-3254CB5F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luc</dc:creator>
  <cp:lastModifiedBy>Eliza Mistrzak</cp:lastModifiedBy>
  <cp:revision>3</cp:revision>
  <cp:lastPrinted>2024-09-26T09:37:00Z</cp:lastPrinted>
  <dcterms:created xsi:type="dcterms:W3CDTF">2025-09-10T11:21:00Z</dcterms:created>
  <dcterms:modified xsi:type="dcterms:W3CDTF">2025-09-10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